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967EA">
        <w:rPr>
          <w:rFonts w:ascii="Arial" w:hAnsi="Arial" w:cs="Arial"/>
          <w:b/>
          <w:bCs/>
          <w:sz w:val="24"/>
          <w:szCs w:val="24"/>
        </w:rPr>
        <w:t xml:space="preserve">Отчет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967EA">
        <w:rPr>
          <w:rFonts w:ascii="Arial" w:hAnsi="Arial" w:cs="Arial"/>
          <w:b/>
          <w:bCs/>
          <w:sz w:val="24"/>
          <w:szCs w:val="24"/>
        </w:rPr>
        <w:t xml:space="preserve">об итогах голосования на годовом заседании, голосование на котором совмещалось с заочным голосованием, </w:t>
      </w:r>
      <w:r w:rsidRPr="005967EA">
        <w:rPr>
          <w:rFonts w:ascii="Arial" w:hAnsi="Arial" w:cs="Arial"/>
          <w:b/>
          <w:sz w:val="24"/>
          <w:szCs w:val="24"/>
        </w:rPr>
        <w:t xml:space="preserve">для принятия решений общим собранием акционеров </w:t>
      </w:r>
      <w:r w:rsidRPr="005967EA">
        <w:rPr>
          <w:rFonts w:ascii="Arial" w:hAnsi="Arial" w:cs="Arial"/>
          <w:b/>
          <w:bCs/>
          <w:sz w:val="24"/>
          <w:szCs w:val="24"/>
        </w:rPr>
        <w:t>Акционерного общества «</w:t>
      </w:r>
      <w:r w:rsidR="00211524" w:rsidRPr="005967EA">
        <w:rPr>
          <w:rFonts w:ascii="Arial" w:hAnsi="Arial" w:cs="Arial"/>
          <w:b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/>
          <w:bCs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/>
          <w:bCs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b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/>
          <w:bCs/>
          <w:sz w:val="24"/>
          <w:szCs w:val="24"/>
        </w:rPr>
        <w:t>»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6A4D02" w:rsidRPr="006A4D02" w:rsidRDefault="006A4D02" w:rsidP="006A4D02">
      <w:pPr>
        <w:widowControl/>
        <w:autoSpaceDE/>
        <w:autoSpaceDN/>
        <w:adjustRightInd/>
        <w:spacing w:before="0" w:after="120"/>
        <w:ind w:left="0"/>
        <w:jc w:val="right"/>
        <w:rPr>
          <w:rFonts w:ascii="Arial" w:hAnsi="Arial" w:cs="Arial"/>
          <w:b/>
          <w:bCs/>
          <w:sz w:val="24"/>
          <w:szCs w:val="24"/>
        </w:rPr>
      </w:pPr>
      <w:r w:rsidRPr="006A4D02">
        <w:rPr>
          <w:rFonts w:ascii="Arial" w:hAnsi="Arial" w:cs="Arial"/>
          <w:bCs/>
          <w:sz w:val="24"/>
          <w:szCs w:val="24"/>
        </w:rPr>
        <w:t>07 апреля 2026 года</w:t>
      </w:r>
    </w:p>
    <w:p w:rsidR="006A4D02" w:rsidRPr="006A4D02" w:rsidRDefault="006A4D02" w:rsidP="006A4D02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4219"/>
        <w:gridCol w:w="5670"/>
      </w:tblGrid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 xml:space="preserve">Полное фирменное </w:t>
            </w: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, место </w:t>
            </w: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нахождения и адрес общества:</w:t>
            </w:r>
          </w:p>
        </w:tc>
        <w:tc>
          <w:tcPr>
            <w:tcW w:w="5670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 w:after="12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A4D02">
              <w:rPr>
                <w:rFonts w:ascii="Arial" w:hAnsi="Arial" w:cs="Arial"/>
                <w:bCs/>
                <w:sz w:val="24"/>
                <w:szCs w:val="24"/>
              </w:rPr>
              <w:t>Акционерное общество «</w:t>
            </w:r>
            <w:r w:rsidR="00211524"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211524"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Канун</w:t>
            </w:r>
            <w:r w:rsidR="00211524"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t xml:space="preserve">» (далее – Общество), 628400, </w:t>
            </w:r>
            <w:r w:rsidR="00211524"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Юридический_адрес" </w:instrText>
            </w:r>
            <w:r w:rsidR="00211524"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Ханты-Мансийский автономный округ – Югра, г.Сургут, ул.Энтузиастов, д.52/1, офис 206</w:t>
            </w:r>
            <w:r w:rsidR="00211524"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proofErr w:type="gramEnd"/>
          </w:p>
        </w:tc>
      </w:tr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spacing w:before="0"/>
              <w:ind w:left="0" w:righ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4D0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особ принятия решений </w:t>
            </w:r>
          </w:p>
          <w:p w:rsidR="006A4D02" w:rsidRPr="006A4D02" w:rsidRDefault="006A4D02" w:rsidP="006A4D02">
            <w:pPr>
              <w:widowControl/>
              <w:spacing w:before="0"/>
              <w:ind w:left="0" w:righ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4D0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им собранием акционеров:</w:t>
            </w:r>
          </w:p>
        </w:tc>
        <w:tc>
          <w:tcPr>
            <w:tcW w:w="5670" w:type="dxa"/>
          </w:tcPr>
          <w:p w:rsidR="006A4D02" w:rsidRPr="006A4D02" w:rsidRDefault="006A4D02" w:rsidP="006A4D02">
            <w:pPr>
              <w:widowControl/>
              <w:spacing w:before="0" w:after="120"/>
              <w:ind w:lef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A4D02">
              <w:rPr>
                <w:rFonts w:ascii="Arial" w:eastAsiaTheme="minorHAnsi" w:hAnsi="Arial" w:cs="Arial"/>
                <w:spacing w:val="-2"/>
                <w:sz w:val="24"/>
                <w:szCs w:val="24"/>
                <w:lang w:eastAsia="en-US"/>
              </w:rPr>
              <w:t>заседание,</w:t>
            </w:r>
            <w:r w:rsidRPr="006A4D02">
              <w:rPr>
                <w:rFonts w:ascii="Arial" w:eastAsiaTheme="minorHAnsi" w:hAnsi="Arial" w:cs="Arial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A4D02">
              <w:rPr>
                <w:rFonts w:ascii="Arial" w:eastAsiaTheme="minorHAnsi" w:hAnsi="Arial" w:cs="Arial"/>
                <w:spacing w:val="-2"/>
                <w:sz w:val="24"/>
                <w:szCs w:val="24"/>
                <w:lang w:eastAsia="en-US"/>
              </w:rPr>
              <w:t>голосование на котором</w:t>
            </w:r>
            <w:r w:rsidRPr="006A4D0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вмещается с заочным голосованием 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t xml:space="preserve">(далее – Заседание) </w:t>
            </w:r>
          </w:p>
        </w:tc>
      </w:tr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670" w:type="dxa"/>
          </w:tcPr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 w:after="120"/>
              <w:ind w:left="-108"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A4D02" w:rsidRPr="006A4D02" w:rsidRDefault="00211524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 w:after="120"/>
              <w:ind w:left="-108" w:righ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Дата_закр_реестра" </w:instrTex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13 марта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  <w:lang w:val="en-US"/>
              </w:rPr>
              <w:t>202</w:t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</w:tr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Дата проведения Заседания:</w:t>
            </w:r>
          </w:p>
        </w:tc>
        <w:tc>
          <w:tcPr>
            <w:tcW w:w="5670" w:type="dxa"/>
          </w:tcPr>
          <w:p w:rsidR="006A4D02" w:rsidRPr="006A4D02" w:rsidRDefault="00211524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Дата_соб </w:instrTex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06 апреля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  <w:lang w:val="en-US"/>
              </w:rPr>
              <w:t>202</w:t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4D02" w:rsidRPr="006A4D02" w:rsidTr="00BD3D22">
        <w:trPr>
          <w:trHeight w:val="665"/>
        </w:trPr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Место проведения</w:t>
            </w:r>
          </w:p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Заседания:</w:t>
            </w:r>
          </w:p>
        </w:tc>
        <w:tc>
          <w:tcPr>
            <w:tcW w:w="5670" w:type="dxa"/>
          </w:tcPr>
          <w:p w:rsidR="006A4D02" w:rsidRPr="006A4D02" w:rsidRDefault="00211524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Адрес" </w:instrTex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Ханты-Мансийский автономный округ – Югра, г.Сургут, ул.Энтузиастов, д.52/1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Время начала регистрации лиц, имевших право голоса при принятии решений общим собранием акционеров:</w:t>
            </w:r>
          </w:p>
        </w:tc>
        <w:tc>
          <w:tcPr>
            <w:tcW w:w="5670" w:type="dxa"/>
          </w:tcPr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4D02" w:rsidRPr="006A4D02" w:rsidRDefault="00211524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Со_скольки_рег" </w:instrTex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09 часов 00 минут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Время открытия Заседания</w:t>
            </w:r>
            <w:r w:rsidRPr="006A4D02">
              <w:rPr>
                <w:rFonts w:ascii="Arial" w:hAnsi="Arial" w:cs="Arial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:rsidR="006A4D02" w:rsidRPr="006A4D02" w:rsidRDefault="00211524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Время_пр_соб </w:instrTex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10 часов 00 минут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Время окончания регистрации лиц, имевших право голоса при принятии решений общим собранием акционеров:</w:t>
            </w:r>
          </w:p>
        </w:tc>
        <w:tc>
          <w:tcPr>
            <w:tcW w:w="5670" w:type="dxa"/>
          </w:tcPr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4D02" w:rsidRPr="006A4D02" w:rsidRDefault="00211524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Время_окончания_СД </w:instrTex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10 часов 30 минут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Время закрытия Заседания</w:t>
            </w:r>
            <w:r w:rsidRPr="006A4D02">
              <w:rPr>
                <w:rFonts w:ascii="Arial" w:hAnsi="Arial" w:cs="Arial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:rsidR="006A4D02" w:rsidRPr="006A4D02" w:rsidRDefault="00211524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Время_окончания_СД" </w:instrTex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10 часов 3</w:t>
            </w:r>
            <w:r w:rsidR="006A4D02">
              <w:rPr>
                <w:rFonts w:ascii="Arial" w:hAnsi="Arial" w:cs="Arial"/>
                <w:bCs/>
                <w:noProof/>
                <w:sz w:val="24"/>
                <w:szCs w:val="24"/>
              </w:rPr>
              <w:t>5</w:t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минут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A4D02" w:rsidRPr="006A4D02" w:rsidTr="00BD3D22"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A4D02">
              <w:rPr>
                <w:rFonts w:ascii="Arial" w:hAnsi="Arial" w:cs="Arial"/>
                <w:sz w:val="24"/>
                <w:szCs w:val="24"/>
              </w:rPr>
              <w:t>Дата окончания приема  бюллетеней для голосования</w:t>
            </w:r>
          </w:p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sz w:val="24"/>
                <w:szCs w:val="24"/>
              </w:rPr>
              <w:t>при заочном голосовании:</w:t>
            </w:r>
          </w:p>
        </w:tc>
        <w:tc>
          <w:tcPr>
            <w:tcW w:w="5670" w:type="dxa"/>
          </w:tcPr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 w:after="120"/>
              <w:ind w:left="-108" w:righ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sz w:val="24"/>
                <w:szCs w:val="24"/>
              </w:rPr>
              <w:t>03 апреля 2026 года</w:t>
            </w:r>
          </w:p>
        </w:tc>
      </w:tr>
      <w:tr w:rsidR="006A4D02" w:rsidRPr="006A4D02" w:rsidTr="00BD3D22">
        <w:trPr>
          <w:trHeight w:val="1245"/>
        </w:trPr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 xml:space="preserve">Почтовый адрес, </w:t>
            </w:r>
            <w:r w:rsidRPr="006A4D02">
              <w:rPr>
                <w:rFonts w:ascii="Arial" w:hAnsi="Arial" w:cs="Arial"/>
                <w:sz w:val="24"/>
                <w:szCs w:val="24"/>
              </w:rPr>
              <w:t xml:space="preserve">по которому </w:t>
            </w:r>
            <w:r w:rsidRPr="006A4D0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правлялись (могли направляться) </w:t>
            </w:r>
            <w:r w:rsidRPr="006A4D02">
              <w:rPr>
                <w:rFonts w:ascii="Arial" w:hAnsi="Arial" w:cs="Arial"/>
                <w:sz w:val="24"/>
                <w:szCs w:val="24"/>
              </w:rPr>
              <w:t xml:space="preserve">заполненные бюллетени для голосования: </w:t>
            </w:r>
          </w:p>
        </w:tc>
        <w:tc>
          <w:tcPr>
            <w:tcW w:w="5670" w:type="dxa"/>
          </w:tcPr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sz w:val="24"/>
                <w:szCs w:val="24"/>
              </w:rPr>
              <w:t>АО «Сургутинвестнефть», ул</w:t>
            </w:r>
            <w:proofErr w:type="gramStart"/>
            <w:r w:rsidRPr="006A4D02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6A4D02">
              <w:rPr>
                <w:rFonts w:ascii="Arial" w:hAnsi="Arial" w:cs="Arial"/>
                <w:sz w:val="24"/>
                <w:szCs w:val="24"/>
              </w:rPr>
              <w:t xml:space="preserve">нтузиастов, д.52/1, г.Сургут, Ханты-Мансийский автономный округ – </w:t>
            </w:r>
            <w:proofErr w:type="spellStart"/>
            <w:r w:rsidRPr="006A4D02">
              <w:rPr>
                <w:rFonts w:ascii="Arial" w:hAnsi="Arial" w:cs="Arial"/>
                <w:sz w:val="24"/>
                <w:szCs w:val="24"/>
              </w:rPr>
              <w:t>Югра</w:t>
            </w:r>
            <w:proofErr w:type="spellEnd"/>
            <w:r w:rsidRPr="006A4D02">
              <w:rPr>
                <w:rFonts w:ascii="Arial" w:hAnsi="Arial" w:cs="Arial"/>
                <w:sz w:val="24"/>
                <w:szCs w:val="24"/>
              </w:rPr>
              <w:t>, Тюменская область, 628415</w:t>
            </w:r>
          </w:p>
        </w:tc>
      </w:tr>
      <w:tr w:rsidR="006A4D02" w:rsidRPr="006A4D02" w:rsidTr="00BD3D22">
        <w:trPr>
          <w:trHeight w:val="569"/>
        </w:trPr>
        <w:tc>
          <w:tcPr>
            <w:tcW w:w="4219" w:type="dxa"/>
          </w:tcPr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ствующий </w:t>
            </w:r>
            <w:proofErr w:type="gramStart"/>
            <w:r w:rsidRPr="006A4D02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proofErr w:type="gramEnd"/>
            <w:r w:rsidRPr="006A4D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A4D02" w:rsidRPr="006A4D02" w:rsidRDefault="006A4D02" w:rsidP="006A4D0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A4D02">
              <w:rPr>
                <w:rFonts w:ascii="Arial" w:hAnsi="Arial" w:cs="Arial"/>
                <w:bCs/>
                <w:sz w:val="24"/>
                <w:szCs w:val="24"/>
              </w:rPr>
              <w:t>Заседании</w:t>
            </w:r>
            <w:proofErr w:type="gramEnd"/>
            <w:r w:rsidRPr="006A4D02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6A4D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6A4D02" w:rsidRPr="006A4D02" w:rsidRDefault="00211524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ПСД_полн" </w:instrTex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A4D02" w:rsidRPr="006A4D02">
              <w:rPr>
                <w:rFonts w:ascii="Arial" w:hAnsi="Arial" w:cs="Arial"/>
                <w:bCs/>
                <w:noProof/>
                <w:sz w:val="24"/>
                <w:szCs w:val="24"/>
              </w:rPr>
              <w:t>Матвиенко Александра Сергеевна</w:t>
            </w:r>
            <w:r w:rsidRPr="006A4D0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6A4D02" w:rsidRPr="006A4D02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</w:p>
          <w:p w:rsidR="006A4D02" w:rsidRPr="006A4D02" w:rsidRDefault="006A4D02" w:rsidP="006A4D0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A4D02">
              <w:rPr>
                <w:rFonts w:ascii="Arial" w:hAnsi="Arial" w:cs="Arial"/>
                <w:bCs/>
                <w:sz w:val="24"/>
                <w:szCs w:val="24"/>
              </w:rPr>
              <w:t>председатель совета директоров Общества</w:t>
            </w:r>
          </w:p>
        </w:tc>
      </w:tr>
    </w:tbl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sz w:val="24"/>
          <w:szCs w:val="24"/>
          <w:shd w:val="clear" w:color="auto" w:fill="FFFFFF"/>
        </w:rPr>
        <w:t xml:space="preserve">Председательствующий на Заседании назначил секретарем общего собрания акционеров генерального директора </w:t>
      </w:r>
      <w:r w:rsidR="00211524" w:rsidRPr="005967EA">
        <w:rPr>
          <w:rFonts w:ascii="Arial" w:hAnsi="Arial" w:cs="Arial"/>
          <w:sz w:val="26"/>
          <w:szCs w:val="20"/>
        </w:rPr>
        <w:fldChar w:fldCharType="begin"/>
      </w:r>
      <w:r w:rsidRPr="005967EA">
        <w:rPr>
          <w:rFonts w:ascii="Arial" w:hAnsi="Arial" w:cs="Arial"/>
          <w:sz w:val="26"/>
          <w:szCs w:val="20"/>
        </w:rPr>
        <w:instrText xml:space="preserve"> MERGEFIELD Управ_Орг </w:instrText>
      </w:r>
      <w:r w:rsidR="00211524" w:rsidRPr="005967EA">
        <w:rPr>
          <w:rFonts w:ascii="Arial" w:hAnsi="Arial" w:cs="Arial"/>
          <w:sz w:val="26"/>
          <w:szCs w:val="20"/>
        </w:rPr>
        <w:fldChar w:fldCharType="end"/>
      </w:r>
      <w:r w:rsidRPr="005967EA">
        <w:rPr>
          <w:rFonts w:ascii="Arial" w:hAnsi="Arial" w:cs="Arial"/>
          <w:sz w:val="26"/>
          <w:szCs w:val="20"/>
        </w:rPr>
        <w:t>Общества</w:t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ГД_в_Рпад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Дорофееву Наталью Анатольевну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.</w:t>
      </w:r>
    </w:p>
    <w:p w:rsidR="006A4D02" w:rsidRDefault="006A4D02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6A4D02" w:rsidRPr="006A4D02" w:rsidRDefault="006A4D02" w:rsidP="006A4D0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A4D02">
        <w:rPr>
          <w:rFonts w:ascii="Arial" w:hAnsi="Arial" w:cs="Arial"/>
          <w:bCs/>
          <w:sz w:val="24"/>
          <w:szCs w:val="24"/>
        </w:rPr>
        <w:t>Повестка дня:</w:t>
      </w:r>
    </w:p>
    <w:tbl>
      <w:tblPr>
        <w:tblW w:w="0" w:type="auto"/>
        <w:tblInd w:w="108" w:type="dxa"/>
        <w:tblLook w:val="04A0"/>
      </w:tblPr>
      <w:tblGrid>
        <w:gridCol w:w="9859"/>
      </w:tblGrid>
      <w:tr w:rsidR="006A4D02" w:rsidRPr="006A4D02" w:rsidTr="00BD3D22">
        <w:tc>
          <w:tcPr>
            <w:tcW w:w="10065" w:type="dxa"/>
          </w:tcPr>
          <w:p w:rsidR="006A4D02" w:rsidRPr="006A4D02" w:rsidRDefault="006A4D02" w:rsidP="006A4D02">
            <w:pPr>
              <w:pStyle w:val="Style21"/>
              <w:numPr>
                <w:ilvl w:val="0"/>
                <w:numId w:val="12"/>
              </w:numPr>
              <w:spacing w:line="240" w:lineRule="auto"/>
            </w:pPr>
            <w:r w:rsidRPr="006A4D02">
              <w:t>Утверждение годового отчета АО «</w:t>
            </w:r>
            <w:fldSimple w:instr=" MERGEFIELD &quot;Организация&quot; ">
              <w:r w:rsidRPr="006A4D02">
                <w:rPr>
                  <w:noProof/>
                </w:rPr>
                <w:t>Канун</w:t>
              </w:r>
            </w:fldSimple>
            <w:r w:rsidRPr="006A4D02">
              <w:t xml:space="preserve">» за 2025 год. </w:t>
            </w:r>
          </w:p>
        </w:tc>
      </w:tr>
      <w:tr w:rsidR="006A4D02" w:rsidRPr="006A4D02" w:rsidTr="00BD3D22">
        <w:tc>
          <w:tcPr>
            <w:tcW w:w="10065" w:type="dxa"/>
          </w:tcPr>
          <w:p w:rsidR="006A4D02" w:rsidRPr="006A4D02" w:rsidRDefault="006A4D02" w:rsidP="006A4D02">
            <w:pPr>
              <w:pStyle w:val="Style21"/>
              <w:numPr>
                <w:ilvl w:val="0"/>
                <w:numId w:val="12"/>
              </w:numPr>
              <w:spacing w:line="240" w:lineRule="auto"/>
              <w:rPr>
                <w:spacing w:val="-2"/>
              </w:rPr>
            </w:pPr>
            <w:r w:rsidRPr="006A4D02">
              <w:rPr>
                <w:spacing w:val="-2"/>
              </w:rPr>
              <w:t>Утверждение годовой бухгалтерской (финансовой) отчетности АО «</w:t>
            </w:r>
            <w:r w:rsidR="00211524" w:rsidRPr="006A4D02">
              <w:rPr>
                <w:spacing w:val="-2"/>
              </w:rPr>
              <w:fldChar w:fldCharType="begin"/>
            </w:r>
            <w:r w:rsidRPr="006A4D02">
              <w:rPr>
                <w:spacing w:val="-2"/>
              </w:rPr>
              <w:instrText xml:space="preserve"> MERGEFIELD "Организация" </w:instrText>
            </w:r>
            <w:r w:rsidR="00211524" w:rsidRPr="006A4D02">
              <w:rPr>
                <w:spacing w:val="-2"/>
              </w:rPr>
              <w:fldChar w:fldCharType="separate"/>
            </w:r>
            <w:r w:rsidRPr="006A4D02">
              <w:rPr>
                <w:noProof/>
                <w:spacing w:val="-2"/>
              </w:rPr>
              <w:t>Канун</w:t>
            </w:r>
            <w:r w:rsidR="00211524" w:rsidRPr="006A4D02">
              <w:rPr>
                <w:spacing w:val="-2"/>
              </w:rPr>
              <w:fldChar w:fldCharType="end"/>
            </w:r>
            <w:r w:rsidRPr="006A4D02">
              <w:rPr>
                <w:spacing w:val="-2"/>
              </w:rPr>
              <w:t xml:space="preserve">» за 2025 год. </w:t>
            </w:r>
          </w:p>
        </w:tc>
      </w:tr>
      <w:tr w:rsidR="006A4D02" w:rsidRPr="00182558" w:rsidTr="00BD3D22">
        <w:tc>
          <w:tcPr>
            <w:tcW w:w="10065" w:type="dxa"/>
          </w:tcPr>
          <w:p w:rsidR="006A4D02" w:rsidRPr="00182558" w:rsidRDefault="006A4D02" w:rsidP="006A4D02">
            <w:pPr>
              <w:pStyle w:val="Style21"/>
              <w:numPr>
                <w:ilvl w:val="0"/>
                <w:numId w:val="12"/>
              </w:numPr>
              <w:spacing w:line="240" w:lineRule="auto"/>
            </w:pPr>
            <w:r w:rsidRPr="00182558">
              <w:t>Распределение прибыли (в том числе выплата (объявление) дивидендов) и убытков АО «</w:t>
            </w:r>
            <w:fldSimple w:instr=" MERGEFIELD Организация ">
              <w:r w:rsidRPr="00D86487">
                <w:rPr>
                  <w:noProof/>
                </w:rPr>
                <w:t>Канун</w:t>
              </w:r>
            </w:fldSimple>
            <w:r w:rsidRPr="00182558">
              <w:t>» по результатам 202</w:t>
            </w:r>
            <w:r>
              <w:t>5</w:t>
            </w:r>
            <w:r w:rsidRPr="00182558">
              <w:t xml:space="preserve"> года.</w:t>
            </w:r>
          </w:p>
        </w:tc>
      </w:tr>
      <w:tr w:rsidR="006A4D02" w:rsidRPr="00182558" w:rsidTr="00BD3D22">
        <w:tc>
          <w:tcPr>
            <w:tcW w:w="10065" w:type="dxa"/>
          </w:tcPr>
          <w:p w:rsidR="006A4D02" w:rsidRPr="00182558" w:rsidRDefault="006A4D02" w:rsidP="006A4D02">
            <w:pPr>
              <w:pStyle w:val="Style21"/>
              <w:numPr>
                <w:ilvl w:val="0"/>
                <w:numId w:val="12"/>
              </w:numPr>
              <w:spacing w:line="240" w:lineRule="auto"/>
            </w:pPr>
            <w:r w:rsidRPr="00182558">
              <w:lastRenderedPageBreak/>
              <w:t>Избрание членов совета директоров АО «</w:t>
            </w:r>
            <w:fldSimple w:instr=" MERGEFIELD &quot;Организация&quot; ">
              <w:r w:rsidRPr="00D86487">
                <w:rPr>
                  <w:noProof/>
                </w:rPr>
                <w:t>Канун</w:t>
              </w:r>
            </w:fldSimple>
            <w:r w:rsidRPr="00182558">
              <w:t>».</w:t>
            </w:r>
          </w:p>
        </w:tc>
      </w:tr>
      <w:tr w:rsidR="006A4D02" w:rsidRPr="00182558" w:rsidTr="00BD3D22">
        <w:tc>
          <w:tcPr>
            <w:tcW w:w="10065" w:type="dxa"/>
          </w:tcPr>
          <w:p w:rsidR="006A4D02" w:rsidRPr="00182558" w:rsidRDefault="006A4D02" w:rsidP="006A4D02">
            <w:pPr>
              <w:pStyle w:val="Style21"/>
              <w:numPr>
                <w:ilvl w:val="0"/>
                <w:numId w:val="12"/>
              </w:numPr>
              <w:spacing w:line="240" w:lineRule="auto"/>
            </w:pPr>
            <w:r w:rsidRPr="00182558">
              <w:rPr>
                <w:bCs/>
              </w:rPr>
              <w:t>Избрание членов ревизионной комисс</w:t>
            </w:r>
            <w:proofErr w:type="gramStart"/>
            <w:r w:rsidRPr="00182558">
              <w:rPr>
                <w:bCs/>
              </w:rPr>
              <w:t>ии АО</w:t>
            </w:r>
            <w:proofErr w:type="gramEnd"/>
            <w:r w:rsidRPr="00182558">
              <w:rPr>
                <w:bCs/>
              </w:rPr>
              <w:t> «</w:t>
            </w:r>
            <w:r w:rsidR="00211524" w:rsidRPr="00211524">
              <w:rPr>
                <w:bCs/>
              </w:rPr>
              <w:fldChar w:fldCharType="begin"/>
            </w:r>
            <w:r w:rsidRPr="00182558">
              <w:rPr>
                <w:bCs/>
              </w:rPr>
              <w:instrText xml:space="preserve"> MERGEFIELD "Организация" </w:instrText>
            </w:r>
            <w:r w:rsidR="00211524" w:rsidRPr="00211524">
              <w:rPr>
                <w:bCs/>
              </w:rPr>
              <w:fldChar w:fldCharType="separate"/>
            </w:r>
            <w:r w:rsidRPr="00D86487">
              <w:rPr>
                <w:bCs/>
                <w:noProof/>
              </w:rPr>
              <w:t>Канун</w:t>
            </w:r>
            <w:r w:rsidR="00211524" w:rsidRPr="00182558">
              <w:fldChar w:fldCharType="end"/>
            </w:r>
            <w:r w:rsidRPr="00182558">
              <w:rPr>
                <w:bCs/>
              </w:rPr>
              <w:t>».</w:t>
            </w:r>
          </w:p>
        </w:tc>
      </w:tr>
    </w:tbl>
    <w:p w:rsidR="006A4D02" w:rsidRDefault="006A4D02" w:rsidP="005967EA">
      <w:pPr>
        <w:widowControl/>
        <w:shd w:val="clear" w:color="auto" w:fill="FFFFFF" w:themeFill="background1"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shd w:val="clear" w:color="auto" w:fill="FFFFFF" w:themeFill="background1"/>
        <w:spacing w:before="0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, которыми обладали лица, включенные в список лиц, имеющих право голоса при принятии решений </w:t>
      </w:r>
      <w:r w:rsidRPr="005967EA">
        <w:rPr>
          <w:rFonts w:ascii="Arial" w:eastAsiaTheme="minorHAnsi" w:hAnsi="Arial" w:cs="Arial"/>
          <w:sz w:val="24"/>
          <w:szCs w:val="24"/>
          <w:lang w:eastAsia="en-US"/>
        </w:rPr>
        <w:t xml:space="preserve">общим собранием акционеров, составляет: </w:t>
      </w:r>
      <w:r w:rsidRPr="005967EA">
        <w:rPr>
          <w:rFonts w:ascii="Arial" w:hAnsi="Arial" w:cs="Arial"/>
          <w:bCs/>
          <w:sz w:val="24"/>
          <w:szCs w:val="24"/>
        </w:rPr>
        <w:t>по вопросам повестки дня №1, 2, 3, 5 – 115 000 голосов; по вопросу повестки</w:t>
      </w:r>
      <w:r w:rsidR="00DD27C5">
        <w:rPr>
          <w:rFonts w:ascii="Arial" w:hAnsi="Arial" w:cs="Arial"/>
          <w:bCs/>
          <w:sz w:val="24"/>
          <w:szCs w:val="24"/>
        </w:rPr>
        <w:t xml:space="preserve"> </w:t>
      </w:r>
      <w:r w:rsidRPr="005967EA">
        <w:rPr>
          <w:rFonts w:ascii="Arial" w:hAnsi="Arial" w:cs="Arial"/>
          <w:bCs/>
          <w:sz w:val="24"/>
          <w:szCs w:val="24"/>
        </w:rPr>
        <w:t>дня №4 – 345 000 голосов.</w:t>
      </w:r>
    </w:p>
    <w:p w:rsidR="005967EA" w:rsidRPr="005967EA" w:rsidRDefault="005967EA" w:rsidP="005967EA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по вопросам повестки дня №1, 2, 3, 5 – 115 000 голосов, по вопросу повестки дня №4 – 345 000 голосов.</w:t>
      </w:r>
    </w:p>
    <w:p w:rsidR="005967EA" w:rsidRPr="005967EA" w:rsidRDefault="005967EA" w:rsidP="005967EA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З</w:t>
      </w:r>
      <w:r w:rsidRPr="005967EA">
        <w:rPr>
          <w:rFonts w:ascii="Arial" w:eastAsiaTheme="minorHAnsi" w:hAnsi="Arial" w:cs="Arial"/>
          <w:sz w:val="24"/>
          <w:szCs w:val="24"/>
          <w:lang w:eastAsia="en-US"/>
        </w:rPr>
        <w:t xml:space="preserve">аседании, составило: </w:t>
      </w:r>
      <w:r w:rsidRPr="005967EA">
        <w:rPr>
          <w:rFonts w:ascii="Arial" w:hAnsi="Arial" w:cs="Arial"/>
          <w:bCs/>
          <w:sz w:val="24"/>
          <w:szCs w:val="24"/>
        </w:rPr>
        <w:t>по вопросам повестки дня №1, 2, 3, 5 – 114 49</w:t>
      </w:r>
      <w:r w:rsidR="006A4D02">
        <w:rPr>
          <w:rFonts w:ascii="Arial" w:hAnsi="Arial" w:cs="Arial"/>
          <w:bCs/>
          <w:sz w:val="24"/>
          <w:szCs w:val="24"/>
        </w:rPr>
        <w:t>4</w:t>
      </w:r>
      <w:r w:rsidRPr="005967EA">
        <w:rPr>
          <w:rFonts w:ascii="Arial" w:hAnsi="Arial" w:cs="Arial"/>
          <w:bCs/>
          <w:sz w:val="24"/>
          <w:szCs w:val="24"/>
        </w:rPr>
        <w:t xml:space="preserve"> голосов, по вопросу повестки дня №4 – 343 48</w:t>
      </w:r>
      <w:r w:rsidR="006A4D02">
        <w:rPr>
          <w:rFonts w:ascii="Arial" w:hAnsi="Arial" w:cs="Arial"/>
          <w:bCs/>
          <w:sz w:val="24"/>
          <w:szCs w:val="24"/>
        </w:rPr>
        <w:t>2</w:t>
      </w:r>
      <w:r w:rsidRPr="005967EA">
        <w:rPr>
          <w:rFonts w:ascii="Arial" w:hAnsi="Arial" w:cs="Arial"/>
          <w:bCs/>
          <w:sz w:val="24"/>
          <w:szCs w:val="24"/>
        </w:rPr>
        <w:t xml:space="preserve"> голосов.</w:t>
      </w:r>
      <w:r w:rsidRPr="005967E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967EA" w:rsidRPr="005967EA" w:rsidRDefault="005967EA" w:rsidP="005967EA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Кворум для принятия решений общим собранием акционеров Общества по всем вопросам повестки дня имеется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Счетной комиссией Общества представлен протокол об итогах голосования при проведении годового заседания общего собрания акционеров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1: «Утверждение годового отчета АО «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  <w:r w:rsidR="006A4D02">
        <w:rPr>
          <w:rFonts w:ascii="Arial" w:hAnsi="Arial" w:cs="Arial"/>
          <w:bCs/>
          <w:sz w:val="24"/>
          <w:szCs w:val="24"/>
        </w:rPr>
        <w:t>» за 2025</w:t>
      </w:r>
      <w:r w:rsidRPr="005967EA">
        <w:rPr>
          <w:rFonts w:ascii="Arial" w:hAnsi="Arial" w:cs="Arial"/>
          <w:bCs/>
          <w:sz w:val="24"/>
          <w:szCs w:val="24"/>
        </w:rPr>
        <w:t xml:space="preserve"> год»: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 «за»</w:t>
      </w:r>
      <w:r w:rsidRPr="005967EA">
        <w:rPr>
          <w:rFonts w:ascii="Arial" w:hAnsi="Arial" w:cs="Arial"/>
          <w:sz w:val="24"/>
          <w:szCs w:val="24"/>
        </w:rPr>
        <w:t xml:space="preserve"> – </w:t>
      </w:r>
      <w:r w:rsidRPr="006C410A">
        <w:rPr>
          <w:rFonts w:ascii="Arial" w:hAnsi="Arial" w:cs="Arial"/>
          <w:sz w:val="24"/>
          <w:szCs w:val="24"/>
        </w:rPr>
        <w:t>114 49</w:t>
      </w:r>
      <w:r w:rsidR="006A4D02">
        <w:rPr>
          <w:rFonts w:ascii="Arial" w:hAnsi="Arial" w:cs="Arial"/>
          <w:sz w:val="24"/>
          <w:szCs w:val="24"/>
        </w:rPr>
        <w:t>4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5967EA">
        <w:rPr>
          <w:rFonts w:ascii="Arial" w:hAnsi="Arial" w:cs="Arial"/>
          <w:sz w:val="24"/>
          <w:szCs w:val="24"/>
        </w:rPr>
        <w:t>–</w:t>
      </w:r>
      <w:r w:rsidRPr="005967EA">
        <w:rPr>
          <w:rFonts w:ascii="Arial" w:hAnsi="Arial" w:cs="Arial"/>
          <w:bCs/>
          <w:sz w:val="24"/>
          <w:szCs w:val="24"/>
        </w:rPr>
        <w:t xml:space="preserve">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5967EA">
        <w:rPr>
          <w:rFonts w:ascii="Arial" w:hAnsi="Arial" w:cs="Arial"/>
          <w:sz w:val="24"/>
          <w:szCs w:val="24"/>
        </w:rPr>
        <w:t xml:space="preserve">– </w:t>
      </w:r>
      <w:r w:rsidRPr="005967EA">
        <w:rPr>
          <w:rFonts w:ascii="Arial" w:hAnsi="Arial" w:cs="Arial"/>
          <w:bCs/>
          <w:sz w:val="24"/>
          <w:szCs w:val="24"/>
        </w:rPr>
        <w:t xml:space="preserve">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По вопросу №1 принято решение: «</w:t>
      </w:r>
      <w:r w:rsidRPr="005967EA">
        <w:rPr>
          <w:rFonts w:ascii="Arial" w:hAnsi="Arial" w:cs="Arial"/>
          <w:sz w:val="24"/>
          <w:szCs w:val="24"/>
        </w:rPr>
        <w:t>Утвердить годовой отчет АО «</w:t>
      </w:r>
      <w:r w:rsidR="00211524"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 за 2024 год»</w:t>
      </w:r>
      <w:r w:rsidRPr="005967EA">
        <w:rPr>
          <w:rFonts w:ascii="Arial" w:hAnsi="Arial" w:cs="Arial"/>
          <w:bCs/>
          <w:sz w:val="24"/>
          <w:szCs w:val="24"/>
        </w:rPr>
        <w:t>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2: «Утверждение годовой бухгалтерской (финансовой) отчетности АО «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 за 202</w:t>
      </w:r>
      <w:r w:rsidR="006A4D02">
        <w:rPr>
          <w:rFonts w:ascii="Arial" w:hAnsi="Arial" w:cs="Arial"/>
          <w:bCs/>
          <w:sz w:val="24"/>
          <w:szCs w:val="24"/>
        </w:rPr>
        <w:t>5</w:t>
      </w:r>
      <w:r w:rsidRPr="005967EA">
        <w:rPr>
          <w:rFonts w:ascii="Arial" w:hAnsi="Arial" w:cs="Arial"/>
          <w:bCs/>
          <w:sz w:val="24"/>
          <w:szCs w:val="24"/>
        </w:rPr>
        <w:t xml:space="preserve"> год»: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 «за»</w:t>
      </w:r>
      <w:r w:rsidRPr="005967EA">
        <w:rPr>
          <w:rFonts w:ascii="Arial" w:hAnsi="Arial" w:cs="Arial"/>
          <w:sz w:val="24"/>
          <w:szCs w:val="24"/>
        </w:rPr>
        <w:t xml:space="preserve"> – </w:t>
      </w:r>
      <w:r w:rsidRPr="006C410A">
        <w:rPr>
          <w:rFonts w:ascii="Arial" w:hAnsi="Arial" w:cs="Arial"/>
          <w:sz w:val="24"/>
          <w:szCs w:val="24"/>
        </w:rPr>
        <w:t>114 49</w:t>
      </w:r>
      <w:r w:rsidR="006A4D02">
        <w:rPr>
          <w:rFonts w:ascii="Arial" w:hAnsi="Arial" w:cs="Arial"/>
          <w:sz w:val="24"/>
          <w:szCs w:val="24"/>
        </w:rPr>
        <w:t>4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5967EA">
        <w:rPr>
          <w:rFonts w:ascii="Arial" w:hAnsi="Arial" w:cs="Arial"/>
          <w:sz w:val="24"/>
          <w:szCs w:val="24"/>
        </w:rPr>
        <w:t>–</w:t>
      </w:r>
      <w:r w:rsidRPr="005967EA">
        <w:rPr>
          <w:rFonts w:ascii="Arial" w:hAnsi="Arial" w:cs="Arial"/>
          <w:bCs/>
          <w:sz w:val="24"/>
          <w:szCs w:val="24"/>
        </w:rPr>
        <w:t xml:space="preserve">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5967EA">
        <w:rPr>
          <w:rFonts w:ascii="Arial" w:hAnsi="Arial" w:cs="Arial"/>
          <w:sz w:val="24"/>
          <w:szCs w:val="24"/>
        </w:rPr>
        <w:t xml:space="preserve">– </w:t>
      </w:r>
      <w:r w:rsidRPr="005967EA">
        <w:rPr>
          <w:rFonts w:ascii="Arial" w:hAnsi="Arial" w:cs="Arial"/>
          <w:bCs/>
          <w:sz w:val="24"/>
          <w:szCs w:val="24"/>
        </w:rPr>
        <w:t xml:space="preserve">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По вопросу №2 принято решение: «</w:t>
      </w:r>
      <w:r w:rsidRPr="005967EA">
        <w:rPr>
          <w:rFonts w:ascii="Arial" w:hAnsi="Arial" w:cs="Arial"/>
          <w:sz w:val="24"/>
          <w:szCs w:val="24"/>
        </w:rPr>
        <w:t>Утвердить годовую бухгалтерскую (финансовую) отчетность АО «</w:t>
      </w:r>
      <w:r w:rsidR="00211524"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 за 202</w:t>
      </w:r>
      <w:r w:rsidR="006A4D02">
        <w:rPr>
          <w:rFonts w:ascii="Arial" w:hAnsi="Arial" w:cs="Arial"/>
          <w:sz w:val="24"/>
          <w:szCs w:val="24"/>
        </w:rPr>
        <w:t>5</w:t>
      </w:r>
      <w:r w:rsidRPr="005967EA">
        <w:rPr>
          <w:rFonts w:ascii="Arial" w:hAnsi="Arial" w:cs="Arial"/>
          <w:sz w:val="24"/>
          <w:szCs w:val="24"/>
        </w:rPr>
        <w:t xml:space="preserve"> год»</w:t>
      </w:r>
      <w:r w:rsidRPr="005967EA">
        <w:rPr>
          <w:rFonts w:ascii="Arial" w:hAnsi="Arial" w:cs="Arial"/>
          <w:bCs/>
          <w:sz w:val="24"/>
          <w:szCs w:val="24"/>
        </w:rPr>
        <w:t>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3: «Распределение прибыли (в том числе выплата (объявление) дивидендов) и убытков АО «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 по результатам</w:t>
      </w:r>
      <w:r w:rsidR="00576391" w:rsidRPr="00576391">
        <w:rPr>
          <w:rFonts w:ascii="Arial" w:hAnsi="Arial" w:cs="Arial"/>
          <w:bCs/>
          <w:sz w:val="24"/>
          <w:szCs w:val="24"/>
        </w:rPr>
        <w:t xml:space="preserve"> </w:t>
      </w:r>
      <w:r w:rsidRPr="005967EA">
        <w:rPr>
          <w:rFonts w:ascii="Arial" w:hAnsi="Arial" w:cs="Arial"/>
          <w:bCs/>
          <w:sz w:val="24"/>
          <w:szCs w:val="24"/>
        </w:rPr>
        <w:t xml:space="preserve"> 202</w:t>
      </w:r>
      <w:r w:rsidR="006A4D02">
        <w:rPr>
          <w:rFonts w:ascii="Arial" w:hAnsi="Arial" w:cs="Arial"/>
          <w:bCs/>
          <w:sz w:val="24"/>
          <w:szCs w:val="24"/>
        </w:rPr>
        <w:t>5</w:t>
      </w:r>
      <w:r w:rsidRPr="005967EA">
        <w:rPr>
          <w:rFonts w:ascii="Arial" w:hAnsi="Arial" w:cs="Arial"/>
          <w:bCs/>
          <w:sz w:val="24"/>
          <w:szCs w:val="24"/>
        </w:rPr>
        <w:t xml:space="preserve"> года»: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 «за»</w:t>
      </w:r>
      <w:r w:rsidRPr="005967EA">
        <w:rPr>
          <w:rFonts w:ascii="Arial" w:hAnsi="Arial" w:cs="Arial"/>
          <w:sz w:val="24"/>
          <w:szCs w:val="24"/>
        </w:rPr>
        <w:t xml:space="preserve"> – </w:t>
      </w:r>
      <w:r w:rsidRPr="006C410A">
        <w:rPr>
          <w:rFonts w:ascii="Arial" w:hAnsi="Arial" w:cs="Arial"/>
          <w:sz w:val="24"/>
          <w:szCs w:val="24"/>
        </w:rPr>
        <w:t>114 49</w:t>
      </w:r>
      <w:r w:rsidR="006A4D02">
        <w:rPr>
          <w:rFonts w:ascii="Arial" w:hAnsi="Arial" w:cs="Arial"/>
          <w:sz w:val="24"/>
          <w:szCs w:val="24"/>
        </w:rPr>
        <w:t>4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5967EA">
        <w:rPr>
          <w:rFonts w:ascii="Arial" w:hAnsi="Arial" w:cs="Arial"/>
          <w:sz w:val="24"/>
          <w:szCs w:val="24"/>
        </w:rPr>
        <w:t>–</w:t>
      </w:r>
      <w:r w:rsidRPr="005967EA">
        <w:rPr>
          <w:rFonts w:ascii="Arial" w:hAnsi="Arial" w:cs="Arial"/>
          <w:bCs/>
          <w:sz w:val="24"/>
          <w:szCs w:val="24"/>
        </w:rPr>
        <w:t xml:space="preserve">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5967EA">
        <w:rPr>
          <w:rFonts w:ascii="Arial" w:hAnsi="Arial" w:cs="Arial"/>
          <w:sz w:val="24"/>
          <w:szCs w:val="24"/>
        </w:rPr>
        <w:t xml:space="preserve">– </w:t>
      </w:r>
      <w:r w:rsidRPr="005967EA">
        <w:rPr>
          <w:rFonts w:ascii="Arial" w:hAnsi="Arial" w:cs="Arial"/>
          <w:bCs/>
          <w:sz w:val="24"/>
          <w:szCs w:val="24"/>
        </w:rPr>
        <w:t xml:space="preserve">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По вопросу №3 принято решение: «</w:t>
      </w:r>
      <w:r w:rsidRPr="005967EA">
        <w:rPr>
          <w:rFonts w:ascii="Arial" w:hAnsi="Arial" w:cs="Arial"/>
          <w:sz w:val="24"/>
          <w:szCs w:val="24"/>
        </w:rPr>
        <w:t>Утвердить распределение прибыли (убытков) АО «</w:t>
      </w:r>
      <w:r w:rsidR="00211524"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 по результатам 202</w:t>
      </w:r>
      <w:r w:rsidR="006A4D02">
        <w:rPr>
          <w:rFonts w:ascii="Arial" w:hAnsi="Arial" w:cs="Arial"/>
          <w:sz w:val="24"/>
          <w:szCs w:val="24"/>
        </w:rPr>
        <w:t>5</w:t>
      </w:r>
      <w:r w:rsidRPr="005967EA">
        <w:rPr>
          <w:rFonts w:ascii="Arial" w:hAnsi="Arial" w:cs="Arial"/>
          <w:sz w:val="24"/>
          <w:szCs w:val="24"/>
        </w:rPr>
        <w:t xml:space="preserve"> года. Дивиденды за 202</w:t>
      </w:r>
      <w:r w:rsidR="006A4D02">
        <w:rPr>
          <w:rFonts w:ascii="Arial" w:hAnsi="Arial" w:cs="Arial"/>
          <w:sz w:val="24"/>
          <w:szCs w:val="24"/>
        </w:rPr>
        <w:t>5</w:t>
      </w:r>
      <w:r w:rsidRPr="005967EA">
        <w:rPr>
          <w:rFonts w:ascii="Arial" w:hAnsi="Arial" w:cs="Arial"/>
          <w:sz w:val="24"/>
          <w:szCs w:val="24"/>
        </w:rPr>
        <w:t xml:space="preserve"> год по акциям АО «</w:t>
      </w:r>
      <w:r w:rsidR="00211524"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 не выплачивать (не объявлять)»</w:t>
      </w:r>
      <w:r w:rsidRPr="005967EA">
        <w:rPr>
          <w:rFonts w:ascii="Arial" w:hAnsi="Arial" w:cs="Arial"/>
          <w:bCs/>
          <w:sz w:val="24"/>
          <w:szCs w:val="24"/>
        </w:rPr>
        <w:t>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4: «Избрание членов совета директоров АО «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: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число голосов «за»</w:t>
      </w:r>
      <w:r w:rsidRPr="005967EA">
        <w:rPr>
          <w:rFonts w:ascii="Arial" w:hAnsi="Arial" w:cs="Arial"/>
          <w:sz w:val="24"/>
          <w:szCs w:val="24"/>
        </w:rPr>
        <w:t xml:space="preserve"> – </w:t>
      </w:r>
      <w:r w:rsidRPr="006C410A">
        <w:rPr>
          <w:rFonts w:ascii="Arial" w:hAnsi="Arial" w:cs="Arial"/>
          <w:sz w:val="24"/>
          <w:szCs w:val="24"/>
        </w:rPr>
        <w:t>343 48</w:t>
      </w:r>
      <w:r w:rsidR="006A4D02">
        <w:rPr>
          <w:rFonts w:ascii="Arial" w:hAnsi="Arial" w:cs="Arial"/>
          <w:sz w:val="24"/>
          <w:szCs w:val="24"/>
        </w:rPr>
        <w:t>2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5967EA">
        <w:rPr>
          <w:rFonts w:ascii="Arial" w:hAnsi="Arial" w:cs="Arial"/>
          <w:sz w:val="24"/>
          <w:szCs w:val="24"/>
        </w:rPr>
        <w:t>–</w:t>
      </w:r>
      <w:r w:rsidRPr="005967EA">
        <w:rPr>
          <w:rFonts w:ascii="Arial" w:hAnsi="Arial" w:cs="Arial"/>
          <w:bCs/>
          <w:sz w:val="24"/>
          <w:szCs w:val="24"/>
        </w:rPr>
        <w:t xml:space="preserve">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5967EA">
        <w:rPr>
          <w:rFonts w:ascii="Arial" w:hAnsi="Arial" w:cs="Arial"/>
          <w:sz w:val="24"/>
          <w:szCs w:val="24"/>
        </w:rPr>
        <w:t xml:space="preserve">– </w:t>
      </w:r>
      <w:r w:rsidRPr="005967EA">
        <w:rPr>
          <w:rFonts w:ascii="Arial" w:hAnsi="Arial" w:cs="Arial"/>
          <w:bCs/>
          <w:sz w:val="24"/>
          <w:szCs w:val="24"/>
        </w:rPr>
        <w:t xml:space="preserve">0. </w:t>
      </w:r>
    </w:p>
    <w:p w:rsidR="005967EA" w:rsidRPr="005967EA" w:rsidRDefault="005967EA" w:rsidP="005967EA">
      <w:p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67EA">
        <w:rPr>
          <w:rFonts w:ascii="Arial" w:hAnsi="Arial" w:cs="Arial"/>
          <w:sz w:val="24"/>
          <w:szCs w:val="24"/>
        </w:rPr>
        <w:t>Голоса «за» распределились между кандидатами в члены совета директоров в следующем порядке:</w:t>
      </w:r>
    </w:p>
    <w:p w:rsidR="005967EA" w:rsidRPr="005967EA" w:rsidRDefault="005967EA" w:rsidP="005967EA">
      <w:p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637"/>
        <w:gridCol w:w="2956"/>
      </w:tblGrid>
      <w:tr w:rsidR="005967EA" w:rsidRPr="005967EA" w:rsidTr="005F092B">
        <w:tc>
          <w:tcPr>
            <w:tcW w:w="1188" w:type="dxa"/>
          </w:tcPr>
          <w:p w:rsidR="005967EA" w:rsidRPr="005967EA" w:rsidRDefault="005967EA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7E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967E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967E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7" w:type="dxa"/>
          </w:tcPr>
          <w:p w:rsidR="005967EA" w:rsidRPr="005967EA" w:rsidRDefault="005967EA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956" w:type="dxa"/>
          </w:tcPr>
          <w:p w:rsidR="005967EA" w:rsidRPr="005967EA" w:rsidRDefault="005967EA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t>Количество голосов</w:t>
            </w:r>
          </w:p>
        </w:tc>
      </w:tr>
      <w:tr w:rsidR="005967EA" w:rsidRPr="005967EA" w:rsidTr="004770CA">
        <w:trPr>
          <w:trHeight w:val="226"/>
        </w:trPr>
        <w:tc>
          <w:tcPr>
            <w:tcW w:w="118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1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5967EA" w:rsidRPr="005967EA" w:rsidRDefault="00211524" w:rsidP="005967EA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instrText xml:space="preserve"> MERGEFIELD "Чл1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 w:cs="Arial"/>
                <w:noProof/>
                <w:sz w:val="24"/>
                <w:szCs w:val="24"/>
              </w:rPr>
              <w:t>Матвиенко Александра Сергеевна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</w:tcPr>
          <w:p w:rsidR="005967EA" w:rsidRPr="006A4D02" w:rsidRDefault="005967EA" w:rsidP="006A4D02">
            <w:pPr>
              <w:jc w:val="center"/>
            </w:pPr>
            <w:r w:rsidRPr="00797479">
              <w:rPr>
                <w:rFonts w:ascii="Arial" w:hAnsi="Arial" w:cs="Arial"/>
                <w:sz w:val="24"/>
                <w:szCs w:val="24"/>
                <w:lang w:val="en-US"/>
              </w:rPr>
              <w:t>114 49</w:t>
            </w:r>
            <w:r w:rsidR="006A4D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967EA" w:rsidRPr="005967EA" w:rsidTr="004770CA">
        <w:tc>
          <w:tcPr>
            <w:tcW w:w="118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1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5967EA" w:rsidRPr="005967EA" w:rsidRDefault="00211524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instrText xml:space="preserve"> MERGEFIELD Чл2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 w:cs="Arial"/>
                <w:noProof/>
                <w:sz w:val="24"/>
                <w:szCs w:val="24"/>
              </w:rPr>
              <w:t>Гусманова Диана Александровна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</w:tcPr>
          <w:p w:rsidR="005967EA" w:rsidRPr="006A4D02" w:rsidRDefault="005967EA" w:rsidP="006A4D02">
            <w:pPr>
              <w:jc w:val="center"/>
            </w:pPr>
            <w:r w:rsidRPr="00797479">
              <w:rPr>
                <w:rFonts w:ascii="Arial" w:hAnsi="Arial" w:cs="Arial"/>
                <w:sz w:val="24"/>
                <w:szCs w:val="24"/>
                <w:lang w:val="en-US"/>
              </w:rPr>
              <w:t>114 49</w:t>
            </w:r>
            <w:r w:rsidR="006A4D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967EA" w:rsidRPr="005967EA" w:rsidTr="004770CA">
        <w:tc>
          <w:tcPr>
            <w:tcW w:w="1188" w:type="dxa"/>
          </w:tcPr>
          <w:p w:rsidR="005967EA" w:rsidRPr="005967EA" w:rsidRDefault="005967EA" w:rsidP="005967EA">
            <w:pPr>
              <w:widowControl/>
              <w:numPr>
                <w:ilvl w:val="0"/>
                <w:numId w:val="11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5967EA" w:rsidRPr="005967EA" w:rsidRDefault="00211524" w:rsidP="005967EA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967EA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noProof/>
                <w:sz w:val="24"/>
                <w:szCs w:val="24"/>
              </w:rPr>
              <w:instrText xml:space="preserve"> MERGEFIELD "Чл3" </w:instrText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 w:cs="Arial"/>
                <w:noProof/>
                <w:sz w:val="24"/>
                <w:szCs w:val="24"/>
              </w:rPr>
              <w:t>Савенкова Татьяна Михайловна</w:t>
            </w:r>
            <w:r w:rsidRPr="005967E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</w:tcPr>
          <w:p w:rsidR="005967EA" w:rsidRPr="006A4D02" w:rsidRDefault="005967EA" w:rsidP="006A4D02">
            <w:pPr>
              <w:jc w:val="center"/>
            </w:pPr>
            <w:r w:rsidRPr="00797479">
              <w:rPr>
                <w:rFonts w:ascii="Arial" w:hAnsi="Arial" w:cs="Arial"/>
                <w:sz w:val="24"/>
                <w:szCs w:val="24"/>
                <w:lang w:val="en-US"/>
              </w:rPr>
              <w:t>114 49</w:t>
            </w:r>
            <w:r w:rsidR="006A4D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5967EA" w:rsidRPr="005967EA" w:rsidRDefault="005967EA" w:rsidP="005967EA">
      <w:pPr>
        <w:widowControl/>
        <w:tabs>
          <w:tab w:val="left" w:pos="709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pacing w:val="-2"/>
          <w:sz w:val="24"/>
          <w:szCs w:val="24"/>
          <w:lang w:val="en-US"/>
        </w:rPr>
      </w:pPr>
    </w:p>
    <w:p w:rsidR="005967EA" w:rsidRPr="005967EA" w:rsidRDefault="005967EA" w:rsidP="005967EA">
      <w:pPr>
        <w:widowControl/>
        <w:tabs>
          <w:tab w:val="left" w:pos="709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5967EA">
        <w:rPr>
          <w:rFonts w:ascii="Arial" w:hAnsi="Arial" w:cs="Arial"/>
          <w:spacing w:val="-2"/>
          <w:sz w:val="24"/>
          <w:szCs w:val="24"/>
        </w:rPr>
        <w:t>По вопросу №4 принято решение: «</w:t>
      </w:r>
      <w:r w:rsidRPr="005967EA">
        <w:rPr>
          <w:rFonts w:ascii="Arial" w:hAnsi="Arial" w:cs="Arial"/>
          <w:bCs/>
          <w:spacing w:val="-2"/>
          <w:sz w:val="24"/>
          <w:szCs w:val="24"/>
        </w:rPr>
        <w:t>Избрать в совет директоров АО «</w:t>
      </w:r>
      <w:r w:rsidR="00211524" w:rsidRPr="005967EA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pacing w:val="-2"/>
          <w:sz w:val="24"/>
          <w:szCs w:val="24"/>
        </w:rPr>
        <w:instrText xml:space="preserve"> MERGEFIELD Организация </w:instrText>
      </w:r>
      <w:r w:rsidR="00211524" w:rsidRPr="005967EA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pacing w:val="-2"/>
          <w:sz w:val="24"/>
          <w:szCs w:val="24"/>
        </w:rPr>
        <w:t>Канун</w:t>
      </w:r>
      <w:r w:rsidR="00211524" w:rsidRPr="005967EA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pacing w:val="-2"/>
          <w:sz w:val="24"/>
          <w:szCs w:val="24"/>
        </w:rPr>
        <w:t>»:</w:t>
      </w:r>
    </w:p>
    <w:tbl>
      <w:tblPr>
        <w:tblW w:w="5868" w:type="dxa"/>
        <w:tblLook w:val="0000"/>
      </w:tblPr>
      <w:tblGrid>
        <w:gridCol w:w="5868"/>
      </w:tblGrid>
      <w:tr w:rsidR="005967EA" w:rsidRPr="005967EA" w:rsidTr="005F092B">
        <w:tc>
          <w:tcPr>
            <w:tcW w:w="5868" w:type="dxa"/>
          </w:tcPr>
          <w:p w:rsidR="005967EA" w:rsidRPr="005967EA" w:rsidRDefault="00211524" w:rsidP="005967EA">
            <w:pPr>
              <w:widowControl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instrText xml:space="preserve"> MERGEFIELD "Род_ПадежЧ1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/>
                <w:noProof/>
                <w:sz w:val="24"/>
                <w:szCs w:val="24"/>
              </w:rPr>
              <w:t>Матвиенко Александру Сергее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67EA" w:rsidRPr="005967EA" w:rsidTr="005F092B">
        <w:tc>
          <w:tcPr>
            <w:tcW w:w="5868" w:type="dxa"/>
          </w:tcPr>
          <w:p w:rsidR="005967EA" w:rsidRPr="005967EA" w:rsidRDefault="00211524" w:rsidP="005967EA">
            <w:pPr>
              <w:widowControl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instrText xml:space="preserve"> MERGEFIELD Род_ПадежЧ2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/>
                <w:noProof/>
                <w:sz w:val="24"/>
                <w:szCs w:val="24"/>
              </w:rPr>
              <w:t>Гусманову Диану Александро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67EA" w:rsidRPr="005967EA" w:rsidTr="005F092B">
        <w:tc>
          <w:tcPr>
            <w:tcW w:w="5868" w:type="dxa"/>
          </w:tcPr>
          <w:p w:rsidR="005967EA" w:rsidRPr="005967EA" w:rsidRDefault="00211524" w:rsidP="005967EA">
            <w:pPr>
              <w:widowControl/>
              <w:numPr>
                <w:ilvl w:val="0"/>
                <w:numId w:val="13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instrText xml:space="preserve"> MERGEFIELD Род_ПадежЧ3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/>
                <w:noProof/>
                <w:sz w:val="24"/>
                <w:szCs w:val="24"/>
              </w:rPr>
              <w:t>Савенкову Татьяну Михайло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C410A" w:rsidRPr="00D54C22">
              <w:rPr>
                <w:rFonts w:ascii="Arial" w:hAnsi="Arial" w:cs="Arial"/>
                <w:sz w:val="24"/>
                <w:szCs w:val="24"/>
              </w:rPr>
              <w:t>»</w:t>
            </w:r>
            <w:r w:rsidR="006C410A" w:rsidRPr="00D54C2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5967EA" w:rsidRPr="005967EA" w:rsidRDefault="005967EA" w:rsidP="005967EA">
      <w:pPr>
        <w:widowControl/>
        <w:tabs>
          <w:tab w:val="left" w:pos="709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Результаты голосования по вопросу №5: «Избрание членов ревизионной комисс</w:t>
      </w:r>
      <w:proofErr w:type="gramStart"/>
      <w:r w:rsidRPr="005967EA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5967EA">
        <w:rPr>
          <w:rFonts w:ascii="Arial" w:hAnsi="Arial" w:cs="Arial"/>
          <w:bCs/>
          <w:sz w:val="24"/>
          <w:szCs w:val="24"/>
        </w:rPr>
        <w:t> «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  <w:r w:rsidRPr="005967EA">
        <w:rPr>
          <w:rFonts w:ascii="Arial" w:hAnsi="Arial" w:cs="Arial"/>
          <w:bCs/>
          <w:sz w:val="24"/>
          <w:szCs w:val="24"/>
        </w:rPr>
        <w:t>»:</w:t>
      </w:r>
    </w:p>
    <w:p w:rsidR="005967EA" w:rsidRPr="005967EA" w:rsidRDefault="005967EA" w:rsidP="005967EA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1. по кандидату: 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Рк1"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Егорова Татьяна Васильевна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за» – </w:t>
      </w:r>
      <w:r w:rsidRPr="006C410A">
        <w:rPr>
          <w:rFonts w:ascii="Arial" w:hAnsi="Arial" w:cs="Arial"/>
          <w:sz w:val="24"/>
          <w:szCs w:val="24"/>
        </w:rPr>
        <w:t>114 49</w:t>
      </w:r>
      <w:r w:rsidR="006A4D02">
        <w:rPr>
          <w:rFonts w:ascii="Arial" w:hAnsi="Arial" w:cs="Arial"/>
          <w:sz w:val="24"/>
          <w:szCs w:val="24"/>
        </w:rPr>
        <w:t>4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2. по кандидату: 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Рк2"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Потапова Светлана Александровна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за» – </w:t>
      </w:r>
      <w:r w:rsidRPr="006C410A">
        <w:rPr>
          <w:rFonts w:ascii="Arial" w:hAnsi="Arial" w:cs="Arial"/>
          <w:sz w:val="24"/>
          <w:szCs w:val="24"/>
        </w:rPr>
        <w:t>114 49</w:t>
      </w:r>
      <w:r w:rsidR="006A4D02">
        <w:rPr>
          <w:rFonts w:ascii="Arial" w:hAnsi="Arial" w:cs="Arial"/>
          <w:sz w:val="24"/>
          <w:szCs w:val="24"/>
        </w:rPr>
        <w:t>4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3. по кандидату: 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"Рк3"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Искорцева Марина Ивановна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за» – </w:t>
      </w:r>
      <w:r w:rsidRPr="006C410A">
        <w:rPr>
          <w:rFonts w:ascii="Arial" w:hAnsi="Arial" w:cs="Arial"/>
          <w:sz w:val="24"/>
          <w:szCs w:val="24"/>
        </w:rPr>
        <w:t>114 49</w:t>
      </w:r>
      <w:r w:rsidR="006A4D02">
        <w:rPr>
          <w:rFonts w:ascii="Arial" w:hAnsi="Arial" w:cs="Arial"/>
          <w:sz w:val="24"/>
          <w:szCs w:val="24"/>
        </w:rPr>
        <w:t>4</w:t>
      </w:r>
      <w:r w:rsidRPr="005967EA">
        <w:rPr>
          <w:rFonts w:ascii="Arial" w:hAnsi="Arial" w:cs="Arial"/>
          <w:bCs/>
          <w:sz w:val="24"/>
          <w:szCs w:val="24"/>
        </w:rPr>
        <w:t>;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67EA">
        <w:rPr>
          <w:rFonts w:ascii="Arial" w:hAnsi="Arial" w:cs="Arial"/>
          <w:sz w:val="24"/>
          <w:szCs w:val="24"/>
        </w:rPr>
        <w:t>По вопросу №5 принято решение: «Избрать в ревизионную комиссию АО «</w:t>
      </w:r>
      <w:r w:rsidR="00211524" w:rsidRPr="005967EA">
        <w:rPr>
          <w:rFonts w:ascii="Arial" w:hAnsi="Arial" w:cs="Arial"/>
          <w:sz w:val="24"/>
          <w:szCs w:val="24"/>
        </w:rPr>
        <w:fldChar w:fldCharType="begin"/>
      </w:r>
      <w:r w:rsidRPr="005967EA">
        <w:rPr>
          <w:rFonts w:ascii="Arial" w:hAnsi="Arial" w:cs="Arial"/>
          <w:sz w:val="24"/>
          <w:szCs w:val="24"/>
        </w:rPr>
        <w:instrText xml:space="preserve"> MERGEFIELD Организация </w:instrText>
      </w:r>
      <w:r w:rsidR="00211524" w:rsidRPr="005967EA">
        <w:rPr>
          <w:rFonts w:ascii="Arial" w:hAnsi="Arial" w:cs="Arial"/>
          <w:sz w:val="24"/>
          <w:szCs w:val="24"/>
        </w:rPr>
        <w:fldChar w:fldCharType="separate"/>
      </w:r>
      <w:r w:rsidRPr="005967EA">
        <w:rPr>
          <w:rFonts w:ascii="Arial" w:hAnsi="Arial" w:cs="Arial"/>
          <w:noProof/>
          <w:sz w:val="24"/>
          <w:szCs w:val="24"/>
        </w:rPr>
        <w:t>Канун</w:t>
      </w:r>
      <w:r w:rsidR="00211524" w:rsidRPr="005967EA">
        <w:rPr>
          <w:rFonts w:ascii="Arial" w:hAnsi="Arial" w:cs="Arial"/>
          <w:sz w:val="24"/>
          <w:szCs w:val="24"/>
        </w:rPr>
        <w:fldChar w:fldCharType="end"/>
      </w:r>
      <w:r w:rsidRPr="005967EA">
        <w:rPr>
          <w:rFonts w:ascii="Arial" w:hAnsi="Arial" w:cs="Arial"/>
          <w:sz w:val="24"/>
          <w:szCs w:val="24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5967EA" w:rsidRPr="005967EA" w:rsidTr="005F092B">
        <w:trPr>
          <w:cantSplit/>
        </w:trPr>
        <w:tc>
          <w:tcPr>
            <w:tcW w:w="54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5967EA" w:rsidRPr="005967EA" w:rsidRDefault="00211524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instrText xml:space="preserve"> MERGEFIELD "Род_ПадежР1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 w:cs="Arial"/>
                <w:noProof/>
                <w:sz w:val="24"/>
                <w:szCs w:val="24"/>
              </w:rPr>
              <w:t>Егорову Татьяну Василье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67EA" w:rsidRPr="005967EA" w:rsidTr="005F092B">
        <w:trPr>
          <w:cantSplit/>
        </w:trPr>
        <w:tc>
          <w:tcPr>
            <w:tcW w:w="54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5967EA" w:rsidRPr="005967EA" w:rsidRDefault="00211524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instrText xml:space="preserve"> MERGEFIELD "Род_ПадежР2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 w:cs="Arial"/>
                <w:noProof/>
                <w:sz w:val="24"/>
                <w:szCs w:val="24"/>
              </w:rPr>
              <w:t>Потапову Светлану Александро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67EA" w:rsidRPr="005967EA" w:rsidTr="005F092B">
        <w:trPr>
          <w:cantSplit/>
        </w:trPr>
        <w:tc>
          <w:tcPr>
            <w:tcW w:w="540" w:type="dxa"/>
          </w:tcPr>
          <w:p w:rsidR="005967EA" w:rsidRPr="005967EA" w:rsidRDefault="005967EA" w:rsidP="005967EA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967E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5967EA" w:rsidRPr="005967EA" w:rsidRDefault="00211524" w:rsidP="005967E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967E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instrText xml:space="preserve"> MERGEFIELD "Род_ПадежР3" </w:instrTex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7EA" w:rsidRPr="005967EA">
              <w:rPr>
                <w:rFonts w:ascii="Arial" w:hAnsi="Arial" w:cs="Arial"/>
                <w:noProof/>
                <w:sz w:val="24"/>
                <w:szCs w:val="24"/>
              </w:rPr>
              <w:t>Искорцеву Марину Ивановну</w:t>
            </w:r>
            <w:r w:rsidRPr="00596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967EA" w:rsidRPr="005967EA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5967EA">
        <w:rPr>
          <w:rFonts w:ascii="Arial" w:hAnsi="Arial" w:cs="Arial"/>
          <w:bCs/>
          <w:spacing w:val="-4"/>
          <w:sz w:val="24"/>
          <w:szCs w:val="24"/>
        </w:rPr>
        <w:t>Функции счетной комиссии Общества на Заседании выполнял регистратор Общества: Акционерное общество «Сургутинвестнефть»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5967EA">
        <w:rPr>
          <w:rFonts w:ascii="Arial" w:hAnsi="Arial" w:cs="Arial"/>
          <w:bCs/>
          <w:spacing w:val="-4"/>
          <w:sz w:val="24"/>
          <w:szCs w:val="24"/>
        </w:rPr>
        <w:t>Место нахождения и адрес регистратора: 628415, Российская Федерация, Тюменская область, Ханты-Мансийский автономный округ – </w:t>
      </w:r>
      <w:proofErr w:type="spellStart"/>
      <w:r w:rsidRPr="005967EA">
        <w:rPr>
          <w:rFonts w:ascii="Arial" w:hAnsi="Arial" w:cs="Arial"/>
          <w:bCs/>
          <w:spacing w:val="-4"/>
          <w:sz w:val="24"/>
          <w:szCs w:val="24"/>
        </w:rPr>
        <w:t>Югра</w:t>
      </w:r>
      <w:proofErr w:type="spellEnd"/>
      <w:r w:rsidRPr="005967EA">
        <w:rPr>
          <w:rFonts w:ascii="Arial" w:hAnsi="Arial" w:cs="Arial"/>
          <w:bCs/>
          <w:spacing w:val="-4"/>
          <w:sz w:val="24"/>
          <w:szCs w:val="24"/>
        </w:rPr>
        <w:t>, г</w:t>
      </w:r>
      <w:proofErr w:type="gramStart"/>
      <w:r w:rsidRPr="005967EA">
        <w:rPr>
          <w:rFonts w:ascii="Arial" w:hAnsi="Arial" w:cs="Arial"/>
          <w:bCs/>
          <w:spacing w:val="-4"/>
          <w:sz w:val="24"/>
          <w:szCs w:val="24"/>
        </w:rPr>
        <w:t>.С</w:t>
      </w:r>
      <w:proofErr w:type="gramEnd"/>
      <w:r w:rsidRPr="005967EA">
        <w:rPr>
          <w:rFonts w:ascii="Arial" w:hAnsi="Arial" w:cs="Arial"/>
          <w:bCs/>
          <w:spacing w:val="-4"/>
          <w:sz w:val="24"/>
          <w:szCs w:val="24"/>
        </w:rPr>
        <w:t>ургут, ул.Энтузиастов, д.52/1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bCs/>
          <w:sz w:val="24"/>
          <w:szCs w:val="24"/>
        </w:rPr>
        <w:t>Уполномоченные лица регистратора: Кузнецова Елена Юрьевна, Калугина Наталья Николаевна.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sz w:val="24"/>
          <w:szCs w:val="24"/>
          <w:shd w:val="clear" w:color="auto" w:fill="FFFFFF"/>
        </w:rPr>
        <w:t>Председательствующий на Заседании</w:t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967E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A4D02">
        <w:rPr>
          <w:rFonts w:ascii="Arial" w:hAnsi="Arial" w:cs="Arial"/>
          <w:bCs/>
          <w:sz w:val="24"/>
          <w:szCs w:val="24"/>
        </w:rPr>
        <w:t>А.С.Матвиенко</w:t>
      </w: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5967EA" w:rsidRPr="005967EA" w:rsidRDefault="005967EA" w:rsidP="005967EA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5967EA">
        <w:rPr>
          <w:rFonts w:ascii="Arial" w:hAnsi="Arial" w:cs="Arial"/>
          <w:sz w:val="24"/>
          <w:szCs w:val="24"/>
          <w:shd w:val="clear" w:color="auto" w:fill="FFFFFF"/>
        </w:rPr>
        <w:t>Секретарь</w:t>
      </w:r>
      <w:r w:rsidRPr="005967EA">
        <w:rPr>
          <w:rFonts w:ascii="Arial" w:hAnsi="Arial" w:cs="Arial"/>
          <w:bCs/>
          <w:sz w:val="24"/>
          <w:szCs w:val="24"/>
        </w:rPr>
        <w:t xml:space="preserve"> общего собрания акционеров</w:t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tab/>
      </w:r>
      <w:r w:rsidRPr="005967EA">
        <w:rPr>
          <w:rFonts w:ascii="Arial" w:hAnsi="Arial" w:cs="Arial"/>
          <w:bCs/>
          <w:sz w:val="24"/>
          <w:szCs w:val="24"/>
        </w:rPr>
        <w:tab/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begin"/>
      </w:r>
      <w:r w:rsidRPr="005967EA">
        <w:rPr>
          <w:rFonts w:ascii="Arial" w:hAnsi="Arial" w:cs="Arial"/>
          <w:bCs/>
          <w:sz w:val="24"/>
          <w:szCs w:val="24"/>
        </w:rPr>
        <w:instrText xml:space="preserve"> MERGEFIELD Сокр_ФИО_дир_Упр_организации </w:instrTex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separate"/>
      </w:r>
      <w:r w:rsidRPr="005967EA">
        <w:rPr>
          <w:rFonts w:ascii="Arial" w:hAnsi="Arial" w:cs="Arial"/>
          <w:bCs/>
          <w:noProof/>
          <w:sz w:val="24"/>
          <w:szCs w:val="24"/>
        </w:rPr>
        <w:t>Н.А.Дорофеева</w:t>
      </w:r>
      <w:r w:rsidR="00211524" w:rsidRPr="005967EA">
        <w:rPr>
          <w:rFonts w:ascii="Arial" w:hAnsi="Arial" w:cs="Arial"/>
          <w:bCs/>
          <w:sz w:val="24"/>
          <w:szCs w:val="24"/>
        </w:rPr>
        <w:fldChar w:fldCharType="end"/>
      </w:r>
    </w:p>
    <w:p w:rsidR="00203514" w:rsidRPr="005967EA" w:rsidRDefault="00203514" w:rsidP="005967EA">
      <w:pPr>
        <w:rPr>
          <w:szCs w:val="20"/>
        </w:rPr>
      </w:pPr>
    </w:p>
    <w:sectPr w:rsidR="00203514" w:rsidRPr="005967EA" w:rsidSect="00DD27C5">
      <w:pgSz w:w="11906" w:h="16838"/>
      <w:pgMar w:top="567" w:right="567" w:bottom="567" w:left="158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0D" w:rsidRDefault="0014150D">
      <w:r>
        <w:separator/>
      </w:r>
    </w:p>
  </w:endnote>
  <w:endnote w:type="continuationSeparator" w:id="0">
    <w:p w:rsidR="0014150D" w:rsidRDefault="0014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0D" w:rsidRDefault="0014150D">
      <w:r>
        <w:separator/>
      </w:r>
    </w:p>
  </w:footnote>
  <w:footnote w:type="continuationSeparator" w:id="0">
    <w:p w:rsidR="0014150D" w:rsidRDefault="00141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0CBD"/>
    <w:multiLevelType w:val="multilevel"/>
    <w:tmpl w:val="60EA50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3B80347"/>
    <w:multiLevelType w:val="hybridMultilevel"/>
    <w:tmpl w:val="F8D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45907AFB"/>
    <w:multiLevelType w:val="hybridMultilevel"/>
    <w:tmpl w:val="93C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6E3811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10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A5093E"/>
    <w:multiLevelType w:val="multilevel"/>
    <w:tmpl w:val="C69ABE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0022C"/>
    <w:rsid w:val="00002FC0"/>
    <w:rsid w:val="00005112"/>
    <w:rsid w:val="00015239"/>
    <w:rsid w:val="00037AF0"/>
    <w:rsid w:val="00040626"/>
    <w:rsid w:val="00042C01"/>
    <w:rsid w:val="00051093"/>
    <w:rsid w:val="000555BE"/>
    <w:rsid w:val="00077754"/>
    <w:rsid w:val="00082B80"/>
    <w:rsid w:val="00083E80"/>
    <w:rsid w:val="000861DE"/>
    <w:rsid w:val="000917F5"/>
    <w:rsid w:val="000945E2"/>
    <w:rsid w:val="00096D94"/>
    <w:rsid w:val="000B0AA0"/>
    <w:rsid w:val="000C4EFF"/>
    <w:rsid w:val="000D013B"/>
    <w:rsid w:val="000E014D"/>
    <w:rsid w:val="000E6193"/>
    <w:rsid w:val="00105DD7"/>
    <w:rsid w:val="00114DC8"/>
    <w:rsid w:val="0013426D"/>
    <w:rsid w:val="0014150D"/>
    <w:rsid w:val="00145A78"/>
    <w:rsid w:val="00147CE7"/>
    <w:rsid w:val="00153BA5"/>
    <w:rsid w:val="0016136E"/>
    <w:rsid w:val="001620DE"/>
    <w:rsid w:val="00176C04"/>
    <w:rsid w:val="001B1399"/>
    <w:rsid w:val="001C3673"/>
    <w:rsid w:val="001C68C7"/>
    <w:rsid w:val="001E3EEF"/>
    <w:rsid w:val="001E5707"/>
    <w:rsid w:val="001F2AE7"/>
    <w:rsid w:val="00203514"/>
    <w:rsid w:val="00211524"/>
    <w:rsid w:val="002159B3"/>
    <w:rsid w:val="00221E4E"/>
    <w:rsid w:val="002542C9"/>
    <w:rsid w:val="00270124"/>
    <w:rsid w:val="0027638C"/>
    <w:rsid w:val="002765D5"/>
    <w:rsid w:val="002827C0"/>
    <w:rsid w:val="002923CD"/>
    <w:rsid w:val="00296537"/>
    <w:rsid w:val="002B07B3"/>
    <w:rsid w:val="002D17DD"/>
    <w:rsid w:val="002E00C2"/>
    <w:rsid w:val="002F6098"/>
    <w:rsid w:val="00301C55"/>
    <w:rsid w:val="0030210F"/>
    <w:rsid w:val="00313BCC"/>
    <w:rsid w:val="003219ED"/>
    <w:rsid w:val="003322B2"/>
    <w:rsid w:val="00336403"/>
    <w:rsid w:val="00336C9C"/>
    <w:rsid w:val="0034205F"/>
    <w:rsid w:val="00360B41"/>
    <w:rsid w:val="00365852"/>
    <w:rsid w:val="00391E3D"/>
    <w:rsid w:val="00394487"/>
    <w:rsid w:val="003A56E5"/>
    <w:rsid w:val="003B6F58"/>
    <w:rsid w:val="003C7835"/>
    <w:rsid w:val="00415F95"/>
    <w:rsid w:val="0042692E"/>
    <w:rsid w:val="00432181"/>
    <w:rsid w:val="00442BFE"/>
    <w:rsid w:val="00444E69"/>
    <w:rsid w:val="00471ECF"/>
    <w:rsid w:val="00482151"/>
    <w:rsid w:val="00492EE7"/>
    <w:rsid w:val="004A1F3B"/>
    <w:rsid w:val="004B067B"/>
    <w:rsid w:val="004B11A9"/>
    <w:rsid w:val="004B7F85"/>
    <w:rsid w:val="004C114B"/>
    <w:rsid w:val="004C5ECC"/>
    <w:rsid w:val="004C7720"/>
    <w:rsid w:val="004D01E5"/>
    <w:rsid w:val="004D45C2"/>
    <w:rsid w:val="004D6443"/>
    <w:rsid w:val="004E40A3"/>
    <w:rsid w:val="004F5366"/>
    <w:rsid w:val="00522B03"/>
    <w:rsid w:val="0053155A"/>
    <w:rsid w:val="00553867"/>
    <w:rsid w:val="00565434"/>
    <w:rsid w:val="00576391"/>
    <w:rsid w:val="00580ABD"/>
    <w:rsid w:val="005907C6"/>
    <w:rsid w:val="00594AFE"/>
    <w:rsid w:val="005967EA"/>
    <w:rsid w:val="005A1523"/>
    <w:rsid w:val="005B1ABD"/>
    <w:rsid w:val="005C02A3"/>
    <w:rsid w:val="005E7B7E"/>
    <w:rsid w:val="006015B0"/>
    <w:rsid w:val="00611422"/>
    <w:rsid w:val="00613ACA"/>
    <w:rsid w:val="00643009"/>
    <w:rsid w:val="00644083"/>
    <w:rsid w:val="006524B8"/>
    <w:rsid w:val="006535DB"/>
    <w:rsid w:val="00654FE5"/>
    <w:rsid w:val="006615FD"/>
    <w:rsid w:val="00662824"/>
    <w:rsid w:val="006A21BB"/>
    <w:rsid w:val="006A44A0"/>
    <w:rsid w:val="006A4D02"/>
    <w:rsid w:val="006C2913"/>
    <w:rsid w:val="006C3250"/>
    <w:rsid w:val="006C410A"/>
    <w:rsid w:val="006E2DAF"/>
    <w:rsid w:val="006F3AB7"/>
    <w:rsid w:val="00755615"/>
    <w:rsid w:val="00794C1D"/>
    <w:rsid w:val="007B338C"/>
    <w:rsid w:val="007D59E8"/>
    <w:rsid w:val="007E5A3D"/>
    <w:rsid w:val="007F48CB"/>
    <w:rsid w:val="00804387"/>
    <w:rsid w:val="008170EE"/>
    <w:rsid w:val="00837B83"/>
    <w:rsid w:val="00842074"/>
    <w:rsid w:val="00842E3B"/>
    <w:rsid w:val="00843F7F"/>
    <w:rsid w:val="00851EC2"/>
    <w:rsid w:val="00862905"/>
    <w:rsid w:val="0087108B"/>
    <w:rsid w:val="00875FAB"/>
    <w:rsid w:val="008839F3"/>
    <w:rsid w:val="008909C3"/>
    <w:rsid w:val="0089261D"/>
    <w:rsid w:val="008A146E"/>
    <w:rsid w:val="008C0D08"/>
    <w:rsid w:val="008C4655"/>
    <w:rsid w:val="008E02DC"/>
    <w:rsid w:val="008E3414"/>
    <w:rsid w:val="00907022"/>
    <w:rsid w:val="0090704C"/>
    <w:rsid w:val="00935418"/>
    <w:rsid w:val="009479CC"/>
    <w:rsid w:val="009576EA"/>
    <w:rsid w:val="0096422E"/>
    <w:rsid w:val="00967902"/>
    <w:rsid w:val="009716D7"/>
    <w:rsid w:val="00973955"/>
    <w:rsid w:val="009764E8"/>
    <w:rsid w:val="009877C0"/>
    <w:rsid w:val="00993E20"/>
    <w:rsid w:val="009A07B4"/>
    <w:rsid w:val="009A713B"/>
    <w:rsid w:val="009B2B8F"/>
    <w:rsid w:val="009B4CB4"/>
    <w:rsid w:val="009B7EEE"/>
    <w:rsid w:val="009D3A17"/>
    <w:rsid w:val="009F7920"/>
    <w:rsid w:val="00A143B9"/>
    <w:rsid w:val="00A30AE4"/>
    <w:rsid w:val="00A30C29"/>
    <w:rsid w:val="00A55748"/>
    <w:rsid w:val="00A83FB9"/>
    <w:rsid w:val="00AA2027"/>
    <w:rsid w:val="00AA612C"/>
    <w:rsid w:val="00AB788F"/>
    <w:rsid w:val="00AC009D"/>
    <w:rsid w:val="00AC6BEF"/>
    <w:rsid w:val="00AE793C"/>
    <w:rsid w:val="00AF3A28"/>
    <w:rsid w:val="00B037C2"/>
    <w:rsid w:val="00B235D2"/>
    <w:rsid w:val="00B26DFE"/>
    <w:rsid w:val="00B33B0A"/>
    <w:rsid w:val="00B3648B"/>
    <w:rsid w:val="00B43AF5"/>
    <w:rsid w:val="00B44A64"/>
    <w:rsid w:val="00B514BE"/>
    <w:rsid w:val="00B62B57"/>
    <w:rsid w:val="00B63196"/>
    <w:rsid w:val="00B70A03"/>
    <w:rsid w:val="00B74F95"/>
    <w:rsid w:val="00B76B23"/>
    <w:rsid w:val="00B80115"/>
    <w:rsid w:val="00B84580"/>
    <w:rsid w:val="00B91B42"/>
    <w:rsid w:val="00BA7651"/>
    <w:rsid w:val="00BA7BEC"/>
    <w:rsid w:val="00BB2806"/>
    <w:rsid w:val="00BC5B4D"/>
    <w:rsid w:val="00BC60BC"/>
    <w:rsid w:val="00BD6915"/>
    <w:rsid w:val="00BE53BB"/>
    <w:rsid w:val="00BF7349"/>
    <w:rsid w:val="00C13120"/>
    <w:rsid w:val="00C34814"/>
    <w:rsid w:val="00C35619"/>
    <w:rsid w:val="00C35B4B"/>
    <w:rsid w:val="00C47C44"/>
    <w:rsid w:val="00C72601"/>
    <w:rsid w:val="00C93CDF"/>
    <w:rsid w:val="00C9543D"/>
    <w:rsid w:val="00C96B5F"/>
    <w:rsid w:val="00CA03F6"/>
    <w:rsid w:val="00CA572A"/>
    <w:rsid w:val="00CD4964"/>
    <w:rsid w:val="00CF31B7"/>
    <w:rsid w:val="00D219B8"/>
    <w:rsid w:val="00D330EB"/>
    <w:rsid w:val="00D355D4"/>
    <w:rsid w:val="00D60D72"/>
    <w:rsid w:val="00D76A42"/>
    <w:rsid w:val="00D835F9"/>
    <w:rsid w:val="00D83693"/>
    <w:rsid w:val="00D87675"/>
    <w:rsid w:val="00DB3A61"/>
    <w:rsid w:val="00DD0856"/>
    <w:rsid w:val="00DD27C5"/>
    <w:rsid w:val="00DE0B86"/>
    <w:rsid w:val="00DE4B68"/>
    <w:rsid w:val="00E07C06"/>
    <w:rsid w:val="00E07C13"/>
    <w:rsid w:val="00E23AEA"/>
    <w:rsid w:val="00E342DF"/>
    <w:rsid w:val="00E573C6"/>
    <w:rsid w:val="00E676F3"/>
    <w:rsid w:val="00E970F5"/>
    <w:rsid w:val="00EA52B0"/>
    <w:rsid w:val="00EB414F"/>
    <w:rsid w:val="00EF09B0"/>
    <w:rsid w:val="00EF3A03"/>
    <w:rsid w:val="00F07E30"/>
    <w:rsid w:val="00F16DE4"/>
    <w:rsid w:val="00F23F2F"/>
    <w:rsid w:val="00F32D54"/>
    <w:rsid w:val="00F3731E"/>
    <w:rsid w:val="00F402D9"/>
    <w:rsid w:val="00F433E2"/>
    <w:rsid w:val="00F571E8"/>
    <w:rsid w:val="00F721EA"/>
    <w:rsid w:val="00F973EC"/>
    <w:rsid w:val="00FA35EA"/>
    <w:rsid w:val="00FC3594"/>
    <w:rsid w:val="00F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5F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4205F"/>
    <w:rPr>
      <w:b/>
      <w:i/>
      <w:sz w:val="22"/>
    </w:rPr>
  </w:style>
  <w:style w:type="paragraph" w:customStyle="1" w:styleId="Heading1">
    <w:name w:val="Heading 1"/>
    <w:uiPriority w:val="99"/>
    <w:rsid w:val="0034205F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205F"/>
    <w:rPr>
      <w:rFonts w:cs="Times New Roman"/>
    </w:rPr>
  </w:style>
  <w:style w:type="paragraph" w:styleId="a5">
    <w:name w:val="footer"/>
    <w:basedOn w:val="a"/>
    <w:link w:val="a6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205F"/>
    <w:rPr>
      <w:rFonts w:cs="Times New Roman"/>
    </w:rPr>
  </w:style>
  <w:style w:type="paragraph" w:styleId="2">
    <w:name w:val="Body Text 2"/>
    <w:basedOn w:val="a"/>
    <w:link w:val="20"/>
    <w:uiPriority w:val="99"/>
    <w:rsid w:val="0034205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34205F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20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42C01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E573C6"/>
    <w:rPr>
      <w:rFonts w:ascii="Arial" w:hAnsi="Arial" w:cs="Arial"/>
      <w:sz w:val="22"/>
      <w:szCs w:val="22"/>
    </w:rPr>
  </w:style>
  <w:style w:type="character" w:customStyle="1" w:styleId="FontStyle31">
    <w:name w:val="Font Style31"/>
    <w:basedOn w:val="a0"/>
    <w:uiPriority w:val="99"/>
    <w:rsid w:val="00E573C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E573C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C114B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C11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4C114B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C1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14B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A4F4-41E9-45D2-9FE0-51830C3F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ущественном факте (событии, действии), затрагивающем финансово-хозяйственную деятельность эмитента</vt:lpstr>
    </vt:vector>
  </TitlesOfParts>
  <Company>ООО "Инвест Защита"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fremova_EG</cp:lastModifiedBy>
  <cp:revision>21</cp:revision>
  <cp:lastPrinted>2026-04-07T11:23:00Z</cp:lastPrinted>
  <dcterms:created xsi:type="dcterms:W3CDTF">2020-04-17T05:55:00Z</dcterms:created>
  <dcterms:modified xsi:type="dcterms:W3CDTF">2026-04-09T09:23:00Z</dcterms:modified>
</cp:coreProperties>
</file>